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C054C5" w:rsidP="00542501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7A9D2C" wp14:editId="04EC5EBB">
                <wp:simplePos x="0" y="0"/>
                <wp:positionH relativeFrom="margin">
                  <wp:align>left</wp:align>
                </wp:positionH>
                <wp:positionV relativeFrom="paragraph">
                  <wp:posOffset>1398270</wp:posOffset>
                </wp:positionV>
                <wp:extent cx="5082540" cy="1502229"/>
                <wp:effectExtent l="0" t="0" r="0" b="31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502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2"/>
                              <w:gridCol w:w="738"/>
                              <w:gridCol w:w="4819"/>
                            </w:tblGrid>
                            <w:tr w:rsidR="00A56CCE" w:rsidTr="005C3CFB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shd w:val="clear" w:color="auto" w:fill="E7E6E6" w:themeFill="background2"/>
                                </w:tcPr>
                                <w:p w:rsidR="00A56CCE" w:rsidRPr="005B34D3" w:rsidRDefault="00A56CCE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55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56CCE" w:rsidRPr="005B34D3" w:rsidRDefault="00A56CCE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resenting Text</w:t>
                                  </w:r>
                                </w:p>
                              </w:tc>
                            </w:tr>
                            <w:tr w:rsidR="00A56CCE" w:rsidTr="005C3CF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A56CCE" w:rsidRDefault="00A56CC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CII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A56CCE" w:rsidRPr="00007D51" w:rsidRDefault="00A56CC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7-bit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code which represents a basic </w:t>
                                  </w:r>
                                  <w:r w:rsidRPr="00C054C5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character set</w:t>
                                  </w:r>
                                </w:p>
                              </w:tc>
                            </w:tr>
                            <w:tr w:rsidR="00A56CCE" w:rsidTr="005C3CF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A56CCE" w:rsidRPr="006B5560" w:rsidRDefault="00A56CC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tended ASCII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A56CCE" w:rsidRPr="00007D51" w:rsidRDefault="00A56CC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</w:t>
                                  </w:r>
                                  <w:r w:rsidRPr="00C054C5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character se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represented by 8 bits instead of 7, in other ways just like ASCII</w:t>
                                  </w:r>
                                </w:p>
                              </w:tc>
                            </w:tr>
                            <w:tr w:rsidR="00A56CCE" w:rsidTr="005C3CF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A56CCE" w:rsidRDefault="00A56CC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cod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A56CCE" w:rsidRPr="00007D51" w:rsidRDefault="00A56CC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modern standard </w:t>
                                  </w:r>
                                  <w:r w:rsidRPr="00C054C5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character se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uses 16 bits and includes many international characters</w:t>
                                  </w:r>
                                </w:p>
                              </w:tc>
                            </w:tr>
                            <w:tr w:rsidR="00A56CCE" w:rsidTr="005C3CF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A56CCE" w:rsidRDefault="00A56CC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aracter set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A56CCE" w:rsidRPr="00007D51" w:rsidRDefault="00A56CCE" w:rsidP="00C054C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complete set of letters and symbols available within a given code</w:t>
                                  </w:r>
                                </w:p>
                              </w:tc>
                            </w:tr>
                          </w:tbl>
                          <w:p w:rsidR="00A56CCE" w:rsidRDefault="00A56CCE" w:rsidP="00800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A9D2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0;margin-top:110.1pt;width:400.2pt;height:118.3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22"/>
                        <w:gridCol w:w="738"/>
                        <w:gridCol w:w="4819"/>
                      </w:tblGrid>
                      <w:tr w:rsidR="00A56CCE" w:rsidTr="005C3CFB">
                        <w:trPr>
                          <w:trHeight w:val="268"/>
                        </w:trPr>
                        <w:tc>
                          <w:tcPr>
                            <w:tcW w:w="822" w:type="dxa"/>
                            <w:shd w:val="clear" w:color="auto" w:fill="E7E6E6" w:themeFill="background2"/>
                          </w:tcPr>
                          <w:p w:rsidR="00A56CCE" w:rsidRPr="005B34D3" w:rsidRDefault="00A56CCE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557" w:type="dxa"/>
                            <w:gridSpan w:val="2"/>
                            <w:shd w:val="clear" w:color="auto" w:fill="E7E6E6" w:themeFill="background2"/>
                          </w:tcPr>
                          <w:p w:rsidR="00A56CCE" w:rsidRPr="005B34D3" w:rsidRDefault="00A56CCE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ing Text</w:t>
                            </w:r>
                          </w:p>
                        </w:tc>
                      </w:tr>
                      <w:tr w:rsidR="00A56CCE" w:rsidTr="005C3CF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A56CCE" w:rsidRDefault="00A56CC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CII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A56CCE" w:rsidRPr="00007D51" w:rsidRDefault="00A56CC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7-bit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de which represents a basic </w:t>
                            </w:r>
                            <w:r w:rsidRPr="00C054C5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character set</w:t>
                            </w:r>
                          </w:p>
                        </w:tc>
                      </w:tr>
                      <w:tr w:rsidR="00A56CCE" w:rsidTr="005C3CF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A56CCE" w:rsidRPr="006B5560" w:rsidRDefault="00A56CC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ended ASCII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A56CCE" w:rsidRPr="00007D51" w:rsidRDefault="00A56CC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r w:rsidRPr="00C054C5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character se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represented by 8 bits instead of 7, in other ways just like ASCII</w:t>
                            </w:r>
                          </w:p>
                        </w:tc>
                      </w:tr>
                      <w:tr w:rsidR="00A56CCE" w:rsidTr="005C3CF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A56CCE" w:rsidRDefault="00A56CC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code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A56CCE" w:rsidRPr="00007D51" w:rsidRDefault="00A56CC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modern standard </w:t>
                            </w:r>
                            <w:r w:rsidRPr="00C054C5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character se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uses 16 bits and includes many international characters</w:t>
                            </w:r>
                          </w:p>
                        </w:tc>
                      </w:tr>
                      <w:tr w:rsidR="00A56CCE" w:rsidTr="005C3CF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A56CCE" w:rsidRDefault="00A56CC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racter set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A56CCE" w:rsidRPr="00007D51" w:rsidRDefault="00A56CCE" w:rsidP="00C054C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complete set of letters and symbols available within a given code</w:t>
                            </w:r>
                          </w:p>
                        </w:tc>
                      </w:tr>
                    </w:tbl>
                    <w:p w:rsidR="00A56CCE" w:rsidRDefault="00A56CCE" w:rsidP="00800DBA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4343400" cy="1175657"/>
                <wp:effectExtent l="0" t="0" r="0" b="571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75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450"/>
                              <w:gridCol w:w="5078"/>
                            </w:tblGrid>
                            <w:tr w:rsidR="00A56CCE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A56CCE" w:rsidRPr="005B34D3" w:rsidRDefault="00A56CCE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56CCE" w:rsidRDefault="00A56CCE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A56CCE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A56CCE" w:rsidRDefault="00A56CC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A56CCE" w:rsidRDefault="00A56CC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uction in file size to lessen download times and storage requirements</w:t>
                                  </w:r>
                                </w:p>
                              </w:tc>
                            </w:tr>
                            <w:tr w:rsidR="00A56CCE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A56CCE" w:rsidRPr="006B5560" w:rsidRDefault="00A56CC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A56CCE" w:rsidRDefault="00A56CC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which loses data (and therefore quality)</w:t>
                                  </w:r>
                                </w:p>
                              </w:tc>
                            </w:tr>
                            <w:tr w:rsidR="00A56CCE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A56CCE" w:rsidRDefault="00A56CC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A56CCE" w:rsidRDefault="00A56CC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which preserves the original data</w:t>
                                  </w:r>
                                </w:p>
                              </w:tc>
                            </w:tr>
                            <w:tr w:rsidR="00A56CCE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A56CCE" w:rsidRDefault="00A56CC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tadata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A56CCE" w:rsidRPr="00007D51" w:rsidRDefault="00A56CC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about data</w:t>
                                  </w:r>
                                </w:p>
                              </w:tc>
                            </w:tr>
                          </w:tbl>
                          <w:p w:rsidR="00A56CCE" w:rsidRDefault="00A56CCE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AAAE" id="Text Box 31" o:spid="_x0000_s1027" type="#_x0000_t202" style="position:absolute;margin-left:0;margin-top:24.5pt;width:342pt;height:92.55pt;z-index:2517099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450"/>
                        <w:gridCol w:w="5078"/>
                      </w:tblGrid>
                      <w:tr w:rsidR="00A56CCE" w:rsidTr="00A4231A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A56CCE" w:rsidRPr="005B34D3" w:rsidRDefault="00A56CCE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2"/>
                            <w:shd w:val="clear" w:color="auto" w:fill="E7E6E6" w:themeFill="background2"/>
                          </w:tcPr>
                          <w:p w:rsidR="00A56CCE" w:rsidRDefault="00A56CCE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A56CCE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A56CCE" w:rsidRDefault="00A56CC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A56CCE" w:rsidRDefault="00A56CC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uction in file size to lessen download times and storage requirements</w:t>
                            </w:r>
                          </w:p>
                        </w:tc>
                      </w:tr>
                      <w:tr w:rsidR="00A56CCE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A56CCE" w:rsidRPr="006B5560" w:rsidRDefault="00A56CC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A56CCE" w:rsidRDefault="00A56CC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which loses data (and therefore quality)</w:t>
                            </w:r>
                          </w:p>
                        </w:tc>
                      </w:tr>
                      <w:tr w:rsidR="00A56CCE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A56CCE" w:rsidRDefault="00A56CC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A56CCE" w:rsidRDefault="00A56CC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which preserves the original data</w:t>
                            </w:r>
                          </w:p>
                        </w:tc>
                      </w:tr>
                      <w:tr w:rsidR="00A56CCE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A56CCE" w:rsidRDefault="00A56CC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adata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A56CCE" w:rsidRPr="00007D51" w:rsidRDefault="00A56CC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about data</w:t>
                            </w:r>
                          </w:p>
                        </w:tc>
                      </w:tr>
                    </w:tbl>
                    <w:p w:rsidR="00A56CCE" w:rsidRDefault="00A56CCE" w:rsidP="00DA4DED"/>
                  </w:txbxContent>
                </v:textbox>
                <w10:wrap anchorx="margin"/>
              </v:shape>
            </w:pict>
          </mc:Fallback>
        </mc:AlternateContent>
      </w:r>
      <w:r w:rsidR="00A4231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align>left</wp:align>
                </wp:positionH>
                <wp:positionV relativeFrom="paragraph">
                  <wp:posOffset>2851785</wp:posOffset>
                </wp:positionV>
                <wp:extent cx="5387340" cy="14046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25"/>
                              <w:gridCol w:w="5245"/>
                            </w:tblGrid>
                            <w:tr w:rsidR="003D5A81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3D5A8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resenting Images</w:t>
                                  </w:r>
                                </w:p>
                              </w:tc>
                            </w:tr>
                            <w:tr w:rsidR="003D5A81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3D5A81" w:rsidRDefault="003D5A8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map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3D5A81" w:rsidRDefault="003D5A8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representation of an image by converting it to pixels and each pixel to a binary number</w:t>
                                  </w:r>
                                </w:p>
                              </w:tc>
                            </w:tr>
                            <w:tr w:rsidR="003D5A81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3D5A81" w:rsidRPr="006B5560" w:rsidRDefault="003D5A8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ctor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3D5A81" w:rsidRDefault="003D5A8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representation of an image by splitting it into shapes and storing each shape as a binary number</w:t>
                                  </w:r>
                                </w:p>
                              </w:tc>
                            </w:tr>
                            <w:tr w:rsidR="003D5A81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3D5A81" w:rsidRDefault="003D5A8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3D5A81" w:rsidRDefault="003D5A8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smallest element of an image. One dot of one colour.</w:t>
                                  </w:r>
                                </w:p>
                              </w:tc>
                            </w:tr>
                            <w:tr w:rsidR="003D5A81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3D5A81" w:rsidRDefault="003D5A8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3D5A81" w:rsidRPr="00007D51" w:rsidRDefault="003D5A8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level of detail in an image, measured in pixels (dots) per inch (dpi)</w:t>
                                  </w:r>
                                </w:p>
                              </w:tc>
                            </w:tr>
                            <w:tr w:rsidR="003D5A81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3D5A81" w:rsidRDefault="003D5A8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 depth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3D5A81" w:rsidRPr="00007D51" w:rsidRDefault="003D5A81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bits used per pixel to record colour.</w:t>
                                  </w:r>
                                </w:p>
                              </w:tc>
                            </w:tr>
                            <w:tr w:rsidR="003D5A81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3D5A81" w:rsidRDefault="003D5A8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Siz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3D5A81" w:rsidRDefault="003D5A81" w:rsidP="007512E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dth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x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 × height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x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) × </w:t>
                                  </w:r>
                                  <w:r w:rsidRPr="007512E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colour depth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6045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0340B" id="Text Box 30" o:spid="_x0000_s1028" type="#_x0000_t202" style="position:absolute;margin-left:0;margin-top:224.55pt;width:424.2pt;height:110.6pt;z-index:25170892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" filled="f" stroked="f">
                <v:textbox style="mso-fit-shape-to-text:t"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25"/>
                        <w:gridCol w:w="5245"/>
                      </w:tblGrid>
                      <w:tr w:rsidR="003D5A81" w:rsidTr="00A4231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3D5A8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ing Images</w:t>
                            </w:r>
                          </w:p>
                        </w:tc>
                      </w:tr>
                      <w:tr w:rsidR="003D5A81" w:rsidTr="00A4231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3D5A81" w:rsidRDefault="003D5A8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map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3D5A81" w:rsidRDefault="003D5A8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representation of an image by converting it to pixels and each pixel to a binary number</w:t>
                            </w:r>
                          </w:p>
                        </w:tc>
                      </w:tr>
                      <w:tr w:rsidR="003D5A81" w:rsidTr="00A4231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3D5A81" w:rsidRPr="006B5560" w:rsidRDefault="003D5A8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ctor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3D5A81" w:rsidRDefault="003D5A8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representation of an image by splitting it into shapes and storing each shape as a binary number</w:t>
                            </w:r>
                          </w:p>
                        </w:tc>
                      </w:tr>
                      <w:tr w:rsidR="003D5A81" w:rsidTr="00A4231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3D5A81" w:rsidRDefault="003D5A8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3D5A81" w:rsidRDefault="003D5A8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smallest element of an image. One dot of one colour.</w:t>
                            </w:r>
                          </w:p>
                        </w:tc>
                      </w:tr>
                      <w:tr w:rsidR="003D5A81" w:rsidTr="00A4231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3D5A81" w:rsidRDefault="003D5A8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3D5A81" w:rsidRPr="00007D51" w:rsidRDefault="003D5A8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level of detail in an image, measured in pixels (dots) per inch (dpi)</w:t>
                            </w:r>
                          </w:p>
                        </w:tc>
                      </w:tr>
                      <w:tr w:rsidR="003D5A81" w:rsidTr="00A4231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3D5A81" w:rsidRDefault="003D5A8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 depth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3D5A81" w:rsidRPr="00007D51" w:rsidRDefault="003D5A81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bits used per pixel to record colour.</w:t>
                            </w:r>
                          </w:p>
                        </w:tc>
                      </w:tr>
                      <w:tr w:rsidR="003D5A81" w:rsidTr="00A4231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3D5A81" w:rsidRDefault="003D5A8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Size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3D5A81" w:rsidRDefault="003D5A81" w:rsidP="007512E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idth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 × height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) × </w:t>
                            </w:r>
                            <w:r w:rsidRPr="007512E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colour depth</w:t>
                            </w:r>
                          </w:p>
                        </w:tc>
                      </w:tr>
                    </w:tbl>
                    <w:p w:rsidR="003D5A81" w:rsidRDefault="003D5A81" w:rsidP="006045A1"/>
                  </w:txbxContent>
                </v:textbox>
                <w10:wrap anchorx="margin"/>
              </v:shape>
            </w:pict>
          </mc:Fallback>
        </mc:AlternateContent>
      </w:r>
      <w:r w:rsidR="00800DB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B24194" w:rsidRDefault="003D5A81" w:rsidP="00800D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 Representation: Compression of Images an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E489" id="Text Box 2" o:spid="_x0000_s1036" type="#_x0000_t202" style="position:absolute;margin-left:0;margin-top:0;width:583.8pt;height:24.75pt;z-index:-251608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" filled="f" stroked="f">
                <v:textbox>
                  <w:txbxContent>
                    <w:p w:rsidR="003D5A81" w:rsidRPr="00B24194" w:rsidRDefault="003D5A81" w:rsidP="00800DB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 Representation: Compression of Images and Tex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64595" w:rsidRDefault="00064595"/>
    <w:p w:rsidR="00FC268C" w:rsidRPr="00B858A6" w:rsidRDefault="00FC268C" w:rsidP="003D5A81"/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54A29"/>
    <w:rsid w:val="00164FF7"/>
    <w:rsid w:val="00170051"/>
    <w:rsid w:val="00175DE9"/>
    <w:rsid w:val="001A4A54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6711F"/>
    <w:rsid w:val="003B2FF0"/>
    <w:rsid w:val="003B738E"/>
    <w:rsid w:val="003C4375"/>
    <w:rsid w:val="003D5A81"/>
    <w:rsid w:val="003F10DA"/>
    <w:rsid w:val="003F4B60"/>
    <w:rsid w:val="003F4CC5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1CBE-4613-4D5C-8E20-B518631B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2</cp:revision>
  <cp:lastPrinted>2019-07-30T12:48:00Z</cp:lastPrinted>
  <dcterms:created xsi:type="dcterms:W3CDTF">2019-08-28T15:57:00Z</dcterms:created>
  <dcterms:modified xsi:type="dcterms:W3CDTF">2019-08-28T15:57:00Z</dcterms:modified>
</cp:coreProperties>
</file>